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RPr="003C5366" w14:paraId="4594B439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1A2" w14:textId="617A235B" w:rsidR="002D133D" w:rsidRPr="00A6782A" w:rsidRDefault="003C5366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sz w:val="2"/>
                <w:szCs w:val="2"/>
              </w:rPr>
              <w:drawing>
                <wp:inline distT="0" distB="0" distL="0" distR="0" wp14:anchorId="17D66A9D" wp14:editId="7AF699E0">
                  <wp:extent cx="1543050" cy="37147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B230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014CA93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6B49" w14:textId="77777777"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04F76997" wp14:editId="229A8BD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D2D8E1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57D71856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71CD8AF5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7558D289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6B91C395" w14:textId="05F39179"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E343D5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2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5B142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3C5366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5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3F0DF5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2</w:t>
      </w:r>
      <w:r w:rsidR="003C5366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7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B6582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14:paraId="52092809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7138"/>
        <w:gridCol w:w="985"/>
      </w:tblGrid>
      <w:tr w:rsidR="008F7FCC" w:rsidRPr="00EE7B6E" w14:paraId="297ED62F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51B351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D59004C" w14:textId="150B0FC5" w:rsidR="001157AE" w:rsidRPr="00843647" w:rsidRDefault="00E343D5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22</w:t>
            </w:r>
            <w:r w:rsidR="008F1057">
              <w:rPr>
                <w:rFonts w:ascii="맑은 고딕" w:eastAsia="맑은 고딕" w:hAnsi="맑은 고딕" w:hint="eastAsia"/>
                <w:b/>
                <w:szCs w:val="20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F0DF5">
              <w:rPr>
                <w:rFonts w:ascii="맑은 고딕" w:eastAsia="맑은 고딕" w:hAnsi="맑은 고딕" w:hint="eastAsia"/>
                <w:b/>
                <w:szCs w:val="20"/>
              </w:rPr>
              <w:t>대한</w:t>
            </w:r>
            <w:r w:rsidR="003C5366">
              <w:rPr>
                <w:rFonts w:ascii="맑은 고딕" w:eastAsia="맑은 고딕" w:hAnsi="맑은 고딕" w:hint="eastAsia"/>
                <w:b/>
                <w:szCs w:val="20"/>
              </w:rPr>
              <w:t>영상의</w:t>
            </w:r>
            <w:r w:rsidR="003F0DF5">
              <w:rPr>
                <w:rFonts w:ascii="맑은 고딕" w:eastAsia="맑은 고딕" w:hAnsi="맑은 고딕" w:hint="eastAsia"/>
                <w:b/>
                <w:szCs w:val="20"/>
              </w:rPr>
              <w:t xml:space="preserve">학회 </w:t>
            </w:r>
            <w:r w:rsidR="003C5366">
              <w:rPr>
                <w:rFonts w:ascii="맑은 고딕" w:eastAsia="맑은 고딕" w:hAnsi="맑은 고딕"/>
                <w:b/>
                <w:szCs w:val="20"/>
              </w:rPr>
              <w:t>KSSR 2022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D1D3B" w14:textId="77777777"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14:paraId="37072E0F" w14:textId="77777777" w:rsidR="008F7FCC" w:rsidRPr="00B60D0F" w:rsidRDefault="00E343D5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71</w:t>
            </w:r>
          </w:p>
        </w:tc>
      </w:tr>
      <w:tr w:rsidR="008F7FCC" w:rsidRPr="00EE7B6E" w14:paraId="664FCD0F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B8FA9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AA1AE" w14:textId="77777777" w:rsidR="008F7FCC" w:rsidRDefault="00A53766" w:rsidP="00E343D5">
            <w:pPr>
              <w:spacing w:line="0" w:lineRule="atLeast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3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목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~ 2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금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proofErr w:type="spellStart"/>
            <w:r w:rsidR="002E5595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 w:rsidR="002E559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컨벤션홀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~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</w:p>
          <w:p w14:paraId="44F2FDEB" w14:textId="319B1A42" w:rsidR="00A53766" w:rsidRPr="00DF5816" w:rsidRDefault="00A53766" w:rsidP="00E343D5">
            <w:pPr>
              <w:spacing w:line="0" w:lineRule="atLeast"/>
              <w:jc w:val="left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숙박 일자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수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~ 2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금)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3EAB4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1E7AB834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64F9711D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9946"/>
      </w:tblGrid>
      <w:tr w:rsidR="008D615A" w:rsidRPr="00EE7B6E" w14:paraId="7C1D3FA0" w14:textId="77777777" w:rsidTr="00834343">
        <w:trPr>
          <w:trHeight w:val="278"/>
        </w:trPr>
        <w:tc>
          <w:tcPr>
            <w:tcW w:w="10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6B33D3" w14:textId="76E3F110" w:rsidR="008D615A" w:rsidRPr="00890362" w:rsidRDefault="00834343" w:rsidP="0083434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예약자명</w:t>
            </w:r>
          </w:p>
        </w:tc>
      </w:tr>
      <w:tr w:rsidR="008D615A" w:rsidRPr="00EE7B6E" w14:paraId="1EEC70BC" w14:textId="77777777" w:rsidTr="00834343">
        <w:trPr>
          <w:trHeight w:val="330"/>
        </w:trPr>
        <w:tc>
          <w:tcPr>
            <w:tcW w:w="1006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76AD0" w14:textId="77777777" w:rsidR="008D615A" w:rsidRDefault="008D615A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8D615A" w:rsidRPr="00EE7B6E" w14:paraId="39F818E3" w14:textId="77777777" w:rsidTr="00834343">
        <w:trPr>
          <w:trHeight w:val="311"/>
        </w:trPr>
        <w:tc>
          <w:tcPr>
            <w:tcW w:w="1006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C2D3D" w14:textId="77777777" w:rsidR="008D615A" w:rsidRDefault="008D615A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7DDF8CA2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0"/>
        <w:gridCol w:w="1839"/>
        <w:gridCol w:w="3072"/>
      </w:tblGrid>
      <w:tr w:rsidR="00083B58" w:rsidRPr="00A67102" w14:paraId="607A194E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42330B2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0FCA4B" w14:textId="36BFD64A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3C5366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090D6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5149AB" w14:textId="4D6AF353" w:rsidR="00083B58" w:rsidRPr="004B2B4E" w:rsidRDefault="0086157E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인원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3FC7E" w14:textId="77777777"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14:paraId="226CB720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729B3A1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DD0FB7" w14:textId="4959B265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C5366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0AC5C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D106D6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0092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68EE5377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BA0DCF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B0871A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BE689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07D370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735F9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C419605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1B24F258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2"/>
        <w:gridCol w:w="3207"/>
        <w:gridCol w:w="2669"/>
        <w:gridCol w:w="2388"/>
      </w:tblGrid>
      <w:tr w:rsidR="00484699" w:rsidRPr="00EE7B6E" w14:paraId="480C780A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A41210A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5DE5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27C4D4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6BA0E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54177BB8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65E004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FBEC3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7A56195A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0B3A72F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21C95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A3F58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594073" w14:textId="11FDADC9" w:rsidR="0065292C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체크아웃 시 </w:t>
      </w:r>
      <w:proofErr w:type="gramStart"/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결제 됩니다</w:t>
      </w:r>
      <w:proofErr w:type="gramEnd"/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4C00AF51" w14:textId="51529236" w:rsidR="00834343" w:rsidRDefault="00834343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p w14:paraId="4E0CC76C" w14:textId="77777777" w:rsidR="00834343" w:rsidRPr="00083B58" w:rsidRDefault="00834343" w:rsidP="00834343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p w14:paraId="5B4B5233" w14:textId="77777777" w:rsidR="00834343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37"/>
        <w:gridCol w:w="1403"/>
        <w:gridCol w:w="3085"/>
        <w:gridCol w:w="1348"/>
        <w:gridCol w:w="1873"/>
      </w:tblGrid>
      <w:tr w:rsidR="00834343" w14:paraId="059C5422" w14:textId="77777777" w:rsidTr="00A10A81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39D51CE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583F86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589E2E7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D28F10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9C715CF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834343" w14:paraId="6867EF49" w14:textId="77777777" w:rsidTr="00A10A81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45D17" w14:textId="77777777" w:rsidR="00834343" w:rsidRPr="00DB60AC" w:rsidRDefault="00834343" w:rsidP="00A10A81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412CD" w14:textId="77777777" w:rsidR="00834343" w:rsidRPr="00DB60AC" w:rsidRDefault="00834343" w:rsidP="00A10A81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29D1F4FA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FDEA1" w14:textId="77777777" w:rsidR="00834343" w:rsidRPr="00B65828" w:rsidRDefault="00834343" w:rsidP="00A10A8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) \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CAF16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5CEB6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proofErr w:type="spellStart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</w:t>
            </w:r>
            <w:proofErr w:type="spellEnd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개 구성</w:t>
            </w:r>
          </w:p>
        </w:tc>
      </w:tr>
      <w:tr w:rsidR="00834343" w14:paraId="0FE34F6E" w14:textId="77777777" w:rsidTr="00A10A81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3B52F" w14:textId="77777777" w:rsidR="00834343" w:rsidRPr="00DB60AC" w:rsidRDefault="00834343" w:rsidP="00A10A81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ABAF9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38F57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ECEE1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35227" w14:textId="77777777" w:rsidR="00834343" w:rsidRPr="00DB60AC" w:rsidRDefault="00834343" w:rsidP="00A10A81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14:paraId="1E6AD75A" w14:textId="77777777" w:rsidR="00834343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2022년 대한영상의학회 </w:t>
      </w:r>
      <w:r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KSSR 2022”</w:t>
      </w: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에 참가자를 위한 </w:t>
      </w:r>
      <w:proofErr w:type="spellStart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03D44781" w14:textId="77777777" w:rsidR="00834343" w:rsidRPr="005E2282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</w:t>
      </w:r>
      <w:proofErr w:type="gramStart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 )</w:t>
      </w:r>
      <w:proofErr w:type="gramEnd"/>
    </w:p>
    <w:p w14:paraId="01C7CEFF" w14:textId="77777777" w:rsidR="00834343" w:rsidRPr="005E2282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본 요금은 부가세 10%가 포함되어 있습니다. </w:t>
      </w:r>
    </w:p>
    <w:p w14:paraId="695CC9C7" w14:textId="77777777" w:rsidR="00834343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27B5B987" w14:textId="77777777" w:rsidR="00834343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객실 예약은 선착순으로 진행되며, 호텔의 사정에 의해 조기 예약 </w:t>
      </w:r>
      <w:proofErr w:type="gramStart"/>
      <w:r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마감 될</w:t>
      </w:r>
      <w:proofErr w:type="gramEnd"/>
      <w:r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수 있습니다. (예약 마감의 경우 추후 통보 예정)</w:t>
      </w:r>
    </w:p>
    <w:p w14:paraId="019B3F8C" w14:textId="77777777" w:rsidR="00834343" w:rsidRPr="005E2282" w:rsidRDefault="00834343" w:rsidP="0083434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67C00F03" w14:textId="77777777" w:rsidR="00834343" w:rsidRPr="00834343" w:rsidRDefault="00834343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p w14:paraId="670A69FF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15913CE6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7FD9EE2F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66938ED6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45DB9B0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14D856D5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4A87EEB0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5BDCB073" w14:textId="77777777"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14:paraId="3C6A15CD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1DF3839C" wp14:editId="220CBC9C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2D4FA412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4CD33423" w14:textId="77777777"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14:paraId="5D83F44F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proofErr w:type="spellEnd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A40737C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59B2E66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63561609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AB97" w14:textId="77777777" w:rsidR="00F40877" w:rsidRDefault="00F40877" w:rsidP="0072613F">
      <w:r>
        <w:separator/>
      </w:r>
    </w:p>
  </w:endnote>
  <w:endnote w:type="continuationSeparator" w:id="0">
    <w:p w14:paraId="4242B919" w14:textId="77777777" w:rsidR="00F40877" w:rsidRDefault="00F40877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BA2C" w14:textId="77777777" w:rsidR="00F40877" w:rsidRDefault="00F40877" w:rsidP="0072613F">
      <w:r>
        <w:separator/>
      </w:r>
    </w:p>
  </w:footnote>
  <w:footnote w:type="continuationSeparator" w:id="0">
    <w:p w14:paraId="1FB88439" w14:textId="77777777" w:rsidR="00F40877" w:rsidRDefault="00F40877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2057702947">
    <w:abstractNumId w:val="4"/>
  </w:num>
  <w:num w:numId="2" w16cid:durableId="1642803928">
    <w:abstractNumId w:val="7"/>
  </w:num>
  <w:num w:numId="3" w16cid:durableId="104932494">
    <w:abstractNumId w:val="0"/>
  </w:num>
  <w:num w:numId="4" w16cid:durableId="1572233005">
    <w:abstractNumId w:val="6"/>
  </w:num>
  <w:num w:numId="5" w16cid:durableId="373848725">
    <w:abstractNumId w:val="8"/>
  </w:num>
  <w:num w:numId="6" w16cid:durableId="688868360">
    <w:abstractNumId w:val="3"/>
  </w:num>
  <w:num w:numId="7" w16cid:durableId="1039546375">
    <w:abstractNumId w:val="2"/>
  </w:num>
  <w:num w:numId="8" w16cid:durableId="1813788331">
    <w:abstractNumId w:val="1"/>
  </w:num>
  <w:num w:numId="9" w16cid:durableId="1106193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80DA4"/>
    <w:rsid w:val="000828A4"/>
    <w:rsid w:val="00083B58"/>
    <w:rsid w:val="00085AA8"/>
    <w:rsid w:val="000A41CC"/>
    <w:rsid w:val="000A4205"/>
    <w:rsid w:val="000A5EBB"/>
    <w:rsid w:val="000B17E5"/>
    <w:rsid w:val="000B36D7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0AE1"/>
    <w:rsid w:val="0012228A"/>
    <w:rsid w:val="00122B86"/>
    <w:rsid w:val="001244E3"/>
    <w:rsid w:val="00136AD8"/>
    <w:rsid w:val="00144B29"/>
    <w:rsid w:val="00146CF5"/>
    <w:rsid w:val="00151D66"/>
    <w:rsid w:val="00156EA8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5366"/>
    <w:rsid w:val="003C72F4"/>
    <w:rsid w:val="003C7EC9"/>
    <w:rsid w:val="003D1515"/>
    <w:rsid w:val="003D1547"/>
    <w:rsid w:val="003D7C07"/>
    <w:rsid w:val="003E07ED"/>
    <w:rsid w:val="003E0EAD"/>
    <w:rsid w:val="003E708A"/>
    <w:rsid w:val="003F0DF5"/>
    <w:rsid w:val="003F22F7"/>
    <w:rsid w:val="003F502E"/>
    <w:rsid w:val="003F5463"/>
    <w:rsid w:val="003F6408"/>
    <w:rsid w:val="003F797C"/>
    <w:rsid w:val="00404AA3"/>
    <w:rsid w:val="00406BAD"/>
    <w:rsid w:val="0041238B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422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403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40FD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343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6157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1AE9"/>
    <w:rsid w:val="008C3043"/>
    <w:rsid w:val="008D0B8F"/>
    <w:rsid w:val="008D4A8C"/>
    <w:rsid w:val="008D615A"/>
    <w:rsid w:val="008D6D55"/>
    <w:rsid w:val="008E58E2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53766"/>
    <w:rsid w:val="00A545A9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E5E87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27B06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31D3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0877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6003"/>
  <w15:docId w15:val="{E1837616-029A-4A19-84CB-04ECFE9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1C4-AB14-42E1-9033-9105D7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KSR02</cp:lastModifiedBy>
  <cp:revision>4</cp:revision>
  <cp:lastPrinted>2022-04-27T08:05:00Z</cp:lastPrinted>
  <dcterms:created xsi:type="dcterms:W3CDTF">2022-04-27T08:29:00Z</dcterms:created>
  <dcterms:modified xsi:type="dcterms:W3CDTF">2022-05-02T11:03:00Z</dcterms:modified>
</cp:coreProperties>
</file>